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2D" w:rsidRPr="007C5147" w:rsidRDefault="008F042D" w:rsidP="008F04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3"/>
      <w:bookmarkEnd w:id="0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D116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C5147" w:rsidRPr="007C5147" w:rsidTr="00F46AAF">
        <w:tc>
          <w:tcPr>
            <w:tcW w:w="4961" w:type="dxa"/>
            <w:vAlign w:val="center"/>
          </w:tcPr>
          <w:p w:rsidR="008F042D" w:rsidRDefault="0092069C" w:rsidP="00F46A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казом Управления культурного наследия </w:t>
            </w:r>
            <w:r w:rsidR="008F042D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</w:t>
            </w:r>
          </w:p>
          <w:p w:rsidR="00F46AAF" w:rsidRPr="007C5147" w:rsidRDefault="00F46AAF" w:rsidP="00F4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Ингушетия</w:t>
            </w:r>
          </w:p>
        </w:tc>
      </w:tr>
      <w:tr w:rsidR="007C5147" w:rsidRPr="007C5147" w:rsidTr="00F46AAF">
        <w:trPr>
          <w:trHeight w:val="459"/>
        </w:trPr>
        <w:tc>
          <w:tcPr>
            <w:tcW w:w="4961" w:type="dxa"/>
            <w:vAlign w:val="bottom"/>
          </w:tcPr>
          <w:p w:rsidR="00F46AAF" w:rsidRDefault="00F46AAF" w:rsidP="00F46AAF">
            <w:pPr>
              <w:widowControl w:val="0"/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42D" w:rsidRPr="007C5147" w:rsidRDefault="00F46AAF" w:rsidP="00EA78C3">
            <w:pPr>
              <w:widowControl w:val="0"/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 </w:t>
            </w:r>
            <w:r w:rsidR="00012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 w:rsid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012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F14981" w:rsidRPr="007C5147" w:rsidRDefault="008F042D" w:rsidP="008F042D">
      <w:pPr>
        <w:widowControl w:val="0"/>
        <w:tabs>
          <w:tab w:val="left" w:pos="5103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14981" w:rsidRPr="007C5147" w:rsidRDefault="00F14981" w:rsidP="00F14981">
      <w:pPr>
        <w:widowControl w:val="0"/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Pr="007C5147" w:rsidRDefault="00D825E0" w:rsidP="008F04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39"/>
      <w:bookmarkEnd w:id="1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ОХРАННОЕ ОБЯЗАТЕЛЬСТВО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а культурного наследия, включенного в </w:t>
      </w:r>
      <w:proofErr w:type="gramStart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единый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й реестр объектов культурного наследия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</w:t>
      </w:r>
    </w:p>
    <w:p w:rsidR="00F46AAF" w:rsidRPr="007C5147" w:rsidRDefault="00F46AAF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1A" w:rsidRPr="00AD2C1D" w:rsidRDefault="00EA78C3" w:rsidP="00EA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8C3">
        <w:rPr>
          <w:rFonts w:ascii="Times New Roman" w:eastAsia="Times New Roman" w:hAnsi="Times New Roman" w:cs="Times New Roman"/>
          <w:b/>
          <w:sz w:val="28"/>
          <w:szCs w:val="28"/>
        </w:rPr>
        <w:t>Альтиевский</w:t>
      </w:r>
      <w:proofErr w:type="spellEnd"/>
      <w:r w:rsidRPr="00EA78C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ган </w:t>
      </w:r>
      <w:proofErr w:type="spellStart"/>
      <w:r w:rsidRPr="00EA78C3">
        <w:rPr>
          <w:rFonts w:ascii="Times New Roman" w:eastAsia="Times New Roman" w:hAnsi="Times New Roman" w:cs="Times New Roman"/>
          <w:b/>
          <w:sz w:val="28"/>
          <w:szCs w:val="28"/>
        </w:rPr>
        <w:t>III-II</w:t>
      </w:r>
      <w:proofErr w:type="spellEnd"/>
      <w:r w:rsidRPr="00EA78C3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до н.э.</w:t>
      </w:r>
      <w:r w:rsidR="000F6C0B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.45pt;margin-top:14.05pt;width:462.75pt;height:1.5pt;z-index:251660288;mso-position-horizontal-relative:text;mso-position-vertical-relative:text" o:connectortype="straight"/>
        </w:pict>
      </w:r>
    </w:p>
    <w:p w:rsidR="0093771A" w:rsidRPr="00AD2C1D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2C1D">
        <w:rPr>
          <w:rFonts w:ascii="Times New Roman" w:eastAsia="Times New Roman" w:hAnsi="Times New Roman" w:cs="Times New Roman"/>
          <w:sz w:val="16"/>
          <w:szCs w:val="16"/>
        </w:rPr>
        <w:t>(указать наименование объекта культурного наследия в соответствии</w:t>
      </w:r>
      <w:r w:rsidR="004F259B" w:rsidRPr="00AD2C1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D2C1D">
        <w:rPr>
          <w:rFonts w:ascii="Times New Roman" w:eastAsia="Times New Roman" w:hAnsi="Times New Roman" w:cs="Times New Roman"/>
          <w:sz w:val="16"/>
          <w:szCs w:val="16"/>
        </w:rPr>
        <w:t>с правовым актом о его принятии на государственную охрану)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9"/>
      <w:bookmarkEnd w:id="2"/>
      <w:r w:rsidRPr="007C5147">
        <w:rPr>
          <w:rFonts w:ascii="Times New Roman" w:eastAsia="Times New Roman" w:hAnsi="Times New Roman" w:cs="Times New Roman"/>
          <w:sz w:val="28"/>
          <w:szCs w:val="28"/>
        </w:rPr>
        <w:t>регистрационный номер объекта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в едином государственном реестре объектов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  <w:r w:rsidR="007A4A4C">
        <w:rPr>
          <w:rFonts w:ascii="Times New Roman" w:eastAsia="Times New Roman" w:hAnsi="Times New Roman" w:cs="Times New Roman"/>
          <w:sz w:val="28"/>
          <w:szCs w:val="28"/>
        </w:rPr>
        <w:t xml:space="preserve"> (далее - реестр)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93771A" w:rsidRPr="007C5147" w:rsidTr="00205E1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D825E0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55555"/>
          <w:sz w:val="17"/>
          <w:szCs w:val="17"/>
          <w:shd w:val="clear" w:color="auto" w:fill="C9E0ED"/>
        </w:rPr>
      </w:pPr>
      <w:bookmarkStart w:id="3" w:name="Par69"/>
      <w:bookmarkEnd w:id="3"/>
    </w:p>
    <w:p w:rsidR="00EA78C3" w:rsidRDefault="00EA78C3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1. Данные об объекте культурного наследия, включенном</w:t>
      </w:r>
    </w:p>
    <w:p w:rsidR="007A4A4C" w:rsidRPr="007C5147" w:rsidRDefault="0093771A" w:rsidP="007A4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естр 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Отметка о наличии или отсутствии паспорта</w:t>
      </w:r>
      <w:r w:rsidR="00F14981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а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</w:t>
      </w:r>
      <w:r w:rsidR="00F14981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включенного  в  ре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>естр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которого  утверждено  охранное  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 (далее  - объект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4F259B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)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190"/>
        <w:gridCol w:w="511"/>
        <w:gridCol w:w="1701"/>
        <w:gridCol w:w="567"/>
        <w:gridCol w:w="2891"/>
      </w:tblGrid>
      <w:tr w:rsidR="007C5147" w:rsidRPr="007C5147" w:rsidTr="00A47D14">
        <w:tc>
          <w:tcPr>
            <w:tcW w:w="3119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A47D14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A47D14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5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D14" w:rsidRPr="007C5147" w:rsidTr="00A47D14">
        <w:tc>
          <w:tcPr>
            <w:tcW w:w="3119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93771A" w:rsidRPr="007C5147" w:rsidRDefault="00A47D14" w:rsidP="00A4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93771A"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ужное отметить знаком "V")</w:t>
            </w:r>
          </w:p>
        </w:tc>
        <w:tc>
          <w:tcPr>
            <w:tcW w:w="2891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ри   наличии   паспорта  объекта  культурного  наследия  он   является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еотъемлемой частью охранного обязательства.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ри   отсутствии  паспорта  объекта  культурного  наследия  в  охранное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язательство вносятся следующие сведения:</w:t>
      </w:r>
    </w:p>
    <w:p w:rsidR="00A47D14" w:rsidRPr="007C5147" w:rsidRDefault="00A47D14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Default="00D825E0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7"/>
      <w:bookmarkEnd w:id="4"/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. Сведения о наименовании объекта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EA78C3" w:rsidP="00AD2C1D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иевский</w:t>
            </w:r>
            <w:proofErr w:type="spellEnd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ган </w:t>
            </w:r>
            <w:proofErr w:type="spellStart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>III-II</w:t>
            </w:r>
            <w:proofErr w:type="spellEnd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до н.э.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01"/>
      <w:bookmarkEnd w:id="5"/>
      <w:r w:rsidRPr="007C5147">
        <w:rPr>
          <w:rFonts w:ascii="Times New Roman" w:eastAsia="Times New Roman" w:hAnsi="Times New Roman" w:cs="Times New Roman"/>
          <w:sz w:val="28"/>
          <w:szCs w:val="28"/>
        </w:rPr>
        <w:t>2. Сведения   о  времени  возникновения  или  дате  создания  объекта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, датах основных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зменений (перестроек) дан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A47D14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и (или) датах связанных с ним исторических событий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AD2C1D" w:rsidRDefault="00EA78C3" w:rsidP="00BD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>III-II</w:t>
            </w:r>
            <w:proofErr w:type="spellEnd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до н.э.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07"/>
      <w:bookmarkEnd w:id="6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  о   категории   историко-культурного  значения  объекта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596"/>
        <w:gridCol w:w="2014"/>
        <w:gridCol w:w="624"/>
        <w:gridCol w:w="2211"/>
        <w:gridCol w:w="679"/>
        <w:gridCol w:w="2041"/>
      </w:tblGrid>
      <w:tr w:rsidR="007C5147" w:rsidRPr="007C5147" w:rsidTr="00A47D14"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AD2C1D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A47D14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93771A" w:rsidRPr="007C5147" w:rsidTr="00A47D14">
        <w:tc>
          <w:tcPr>
            <w:tcW w:w="9979" w:type="dxa"/>
            <w:gridSpan w:val="7"/>
          </w:tcPr>
          <w:p w:rsidR="0093771A" w:rsidRPr="007C5147" w:rsidRDefault="0093771A" w:rsidP="00A4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ужное отметить знаком "V"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19"/>
      <w:bookmarkEnd w:id="7"/>
      <w:r w:rsidRPr="007C5147">
        <w:rPr>
          <w:rFonts w:ascii="Times New Roman" w:eastAsia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531"/>
        <w:gridCol w:w="510"/>
        <w:gridCol w:w="2891"/>
      </w:tblGrid>
      <w:tr w:rsidR="007C5147" w:rsidRPr="007C5147" w:rsidTr="00792599">
        <w:trPr>
          <w:trHeight w:val="291"/>
        </w:trPr>
        <w:tc>
          <w:tcPr>
            <w:tcW w:w="3005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EA78C3" w:rsidP="00AD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792599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991A8B" w:rsidRDefault="00A47D14" w:rsidP="00EA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771A" w:rsidRPr="007C5147" w:rsidTr="0046356D">
        <w:trPr>
          <w:trHeight w:val="181"/>
        </w:trPr>
        <w:tc>
          <w:tcPr>
            <w:tcW w:w="3005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gridSpan w:val="4"/>
          </w:tcPr>
          <w:p w:rsidR="0093771A" w:rsidRPr="007C5147" w:rsidRDefault="0093771A" w:rsidP="0046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ужное отметить знаком "V")</w:t>
            </w:r>
          </w:p>
        </w:tc>
        <w:tc>
          <w:tcPr>
            <w:tcW w:w="2891" w:type="dxa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5. Номер и дата принятия акта органа государственной власти о включении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а  культурного  наследия  в  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90"/>
      </w:tblGrid>
      <w:tr w:rsidR="0093771A" w:rsidRPr="007C5147" w:rsidTr="00205E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F46AAF" w:rsidP="0079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0" w:type="dxa"/>
            <w:tcBorders>
              <w:left w:val="single" w:sz="4" w:space="0" w:color="auto"/>
            </w:tcBorders>
          </w:tcPr>
          <w:p w:rsidR="0093771A" w:rsidRPr="007C5147" w:rsidRDefault="00792599" w:rsidP="00F4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«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E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нваря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46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01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771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39"/>
      <w:bookmarkEnd w:id="8"/>
      <w:r w:rsidRPr="007C5147">
        <w:rPr>
          <w:rFonts w:ascii="Times New Roman" w:eastAsia="Times New Roman" w:hAnsi="Times New Roman" w:cs="Times New Roman"/>
          <w:sz w:val="28"/>
          <w:szCs w:val="28"/>
        </w:rPr>
        <w:t>6. Сведения  о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и  объекта  культурного  наследия (адрес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 или при его отсутствии описание местоположения объекта)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7C5147" w:rsidRPr="007C5147" w:rsidTr="00205E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792599" w:rsidP="00BD4508">
            <w:pPr>
              <w:widowControl w:val="0"/>
              <w:tabs>
                <w:tab w:val="left" w:pos="885"/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7C5147" w:rsidRPr="007C5147" w:rsidTr="00792599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93771A" w:rsidRPr="007C5147" w:rsidRDefault="0093771A" w:rsidP="0079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Субъект Российской Федерации)</w:t>
            </w:r>
          </w:p>
        </w:tc>
      </w:tr>
      <w:tr w:rsidR="007C5147" w:rsidRPr="007C5147" w:rsidTr="00205E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F46AAF" w:rsidP="00EA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4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рань, </w:t>
            </w:r>
            <w:proofErr w:type="spellStart"/>
            <w:r w:rsid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иевский</w:t>
            </w:r>
            <w:proofErr w:type="spellEnd"/>
            <w:r w:rsidR="004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D116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161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71A" w:rsidRPr="007C5147" w:rsidTr="00792599">
        <w:tc>
          <w:tcPr>
            <w:tcW w:w="9638" w:type="dxa"/>
            <w:tcBorders>
              <w:top w:val="single" w:sz="4" w:space="0" w:color="auto"/>
            </w:tcBorders>
          </w:tcPr>
          <w:p w:rsidR="0093771A" w:rsidRPr="007C5147" w:rsidRDefault="0093771A" w:rsidP="0079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населенный пункт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551"/>
        <w:gridCol w:w="397"/>
        <w:gridCol w:w="454"/>
        <w:gridCol w:w="1361"/>
        <w:gridCol w:w="680"/>
        <w:gridCol w:w="2778"/>
        <w:gridCol w:w="510"/>
      </w:tblGrid>
      <w:tr w:rsidR="0093771A" w:rsidRPr="007C5147" w:rsidTr="00205E1E"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EA78C3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ева Б.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корп./ст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/кварти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56"/>
      <w:bookmarkEnd w:id="9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иные сведен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93771A" w:rsidRPr="007C5147" w:rsidTr="00205E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Default="00EA78C3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ультурного наследия «</w:t>
            </w:r>
            <w:proofErr w:type="spellStart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иевский</w:t>
            </w:r>
            <w:proofErr w:type="spellEnd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ган </w:t>
            </w:r>
            <w:proofErr w:type="spellStart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>III-II</w:t>
            </w:r>
            <w:proofErr w:type="spellEnd"/>
            <w:r w:rsidRPr="00EA7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до н.э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сположен на садовом учас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бога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, в </w:t>
            </w:r>
            <w:r w:rsid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 м к югу от </w:t>
            </w:r>
            <w:proofErr w:type="spellStart"/>
            <w:r w:rsidR="003E743B" w:rsidRP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>ГКОУ</w:t>
            </w:r>
            <w:proofErr w:type="spellEnd"/>
            <w:r w:rsidR="003E743B" w:rsidRP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>Гаму</w:t>
            </w:r>
            <w:bookmarkStart w:id="10" w:name="_GoBack"/>
            <w:bookmarkEnd w:id="10"/>
            <w:r w:rsid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>рзиевской</w:t>
            </w:r>
            <w:proofErr w:type="spellEnd"/>
            <w:r w:rsid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43B" w:rsidRP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й образовательной</w:t>
            </w:r>
            <w:r w:rsid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№ 9.</w:t>
            </w:r>
          </w:p>
          <w:p w:rsidR="003E743B" w:rsidRDefault="003E743B" w:rsidP="003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объект приблизительно датиру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до н.э. и представляет собой земляной холм с каменным панцирем, диаметром 16 м и высотой 0,5 м в центре. </w:t>
            </w:r>
          </w:p>
          <w:p w:rsidR="003E743B" w:rsidRDefault="003E743B" w:rsidP="003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сей окружности кургана обнаружены камни из каменного панциря (кромлеха). </w:t>
            </w:r>
          </w:p>
          <w:p w:rsidR="003E743B" w:rsidRPr="003E743B" w:rsidRDefault="003E743B" w:rsidP="003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рдинаты: </w:t>
            </w:r>
            <w:r w:rsidRPr="003E743B">
              <w:rPr>
                <w:rFonts w:ascii="Times New Roman" w:eastAsia="Times New Roman" w:hAnsi="Times New Roman" w:cs="Times New Roman"/>
                <w:sz w:val="28"/>
                <w:szCs w:val="28"/>
              </w:rPr>
              <w:t>43° 14'26.95"С, 44°47'00.78"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60"/>
      <w:bookmarkEnd w:id="11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 о  границах  территории объекта культурного наследия (для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ов археологического наследия пр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лагается графическое отражени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79259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 плане земельного участка, в границах которого он располагается)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AA780A" w:rsidP="00BD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ы</w:t>
            </w:r>
            <w:proofErr w:type="gramEnd"/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66"/>
      <w:bookmarkEnd w:id="12"/>
      <w:r w:rsidRPr="007C5147">
        <w:rPr>
          <w:rFonts w:ascii="Times New Roman" w:eastAsia="Times New Roman" w:hAnsi="Times New Roman" w:cs="Times New Roman"/>
          <w:sz w:val="28"/>
          <w:szCs w:val="28"/>
        </w:rPr>
        <w:t>8. Описание предмета охраны объекта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AA780A" w:rsidP="00BD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определен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70"/>
      <w:bookmarkEnd w:id="13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Фотографическо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(иное  графическое) изображение объекта (на момент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утверждения охранного обязательства):</w:t>
      </w:r>
    </w:p>
    <w:p w:rsidR="0093771A" w:rsidRPr="00B76554" w:rsidRDefault="007E7DE3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771A" w:rsidRPr="00B76554">
        <w:rPr>
          <w:rFonts w:ascii="Times New Roman" w:eastAsia="Times New Roman" w:hAnsi="Times New Roman" w:cs="Times New Roman"/>
          <w:sz w:val="28"/>
          <w:szCs w:val="28"/>
        </w:rPr>
        <w:t xml:space="preserve">рилагается: </w:t>
      </w:r>
      <w:r w:rsidR="007C5147" w:rsidRPr="00B765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B53442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BD31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05E1E" w:rsidRPr="00B765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93771A" w:rsidRPr="00B76554">
        <w:rPr>
          <w:rFonts w:ascii="Times New Roman" w:eastAsia="Times New Roman" w:hAnsi="Times New Roman" w:cs="Times New Roman"/>
          <w:sz w:val="28"/>
          <w:szCs w:val="28"/>
        </w:rPr>
        <w:t xml:space="preserve"> изображени</w:t>
      </w:r>
      <w:r w:rsidR="00B534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771A" w:rsidRPr="00B76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71A" w:rsidRPr="007C5147" w:rsidRDefault="00205E1E" w:rsidP="00205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C51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7C5147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Pr="007C514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3771A" w:rsidRPr="007C5147">
        <w:rPr>
          <w:rFonts w:ascii="Times New Roman" w:eastAsia="Times New Roman" w:hAnsi="Times New Roman" w:cs="Times New Roman"/>
          <w:sz w:val="18"/>
          <w:szCs w:val="18"/>
        </w:rPr>
        <w:t>(указать количество)</w:t>
      </w:r>
    </w:p>
    <w:p w:rsidR="0093771A" w:rsidRPr="007C5147" w:rsidRDefault="00F14981" w:rsidP="00F149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74"/>
      <w:bookmarkEnd w:id="14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о наличии зон охраны объекта культурного наследия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  указанием  номера и даты принятия органом государственной власти акта об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тверждении  указанных  зон  либо информация о расположении данного объекта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/земельного участка, в границах которого располагается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  археологического  наследия,  в  границах зон охраны другого объекта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1141A" w:rsidP="00AA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тверждены 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D825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ведения  о  требованиях  к  осуществлению деятельности в границах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ерритории    объекта    культурного   наследия,   включенного   в   реестр,  об  особом режиме использования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емельного    участка,    в    границах   которого   располагается   объект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рхеологического  наследия,  установленных  </w:t>
      </w:r>
      <w:hyperlink r:id="rId9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т 25.06.2002 № 73-ФЗ «Об объектах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 (памятниках истории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 культур</w:t>
      </w:r>
      <w:r w:rsidR="00205E1E" w:rsidRPr="007C5147">
        <w:rPr>
          <w:rFonts w:ascii="Times New Roman" w:eastAsia="Times New Roman" w:hAnsi="Times New Roman" w:cs="Times New Roman"/>
          <w:sz w:val="28"/>
          <w:szCs w:val="28"/>
        </w:rPr>
        <w:t>ы) народов Российской Федерации»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73-ФЗ):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>территории памятника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ли  анса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мбля  запрещаются строительств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ов  капитального строительства и увели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чение  объемно-пространственны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 существующих  на  территории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памятника или ансамбля объектов капиталь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троительства; проведени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е    земляных,    строительных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мелиоративных  и  иных  работ,  за  исключен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ем работ по сохранению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ли    его отде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льных   элементов, сохранению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сторико-градостроительной   или   природной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  среды объекта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;</w:t>
      </w:r>
      <w:proofErr w:type="gramEnd"/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амятника, ансамбля разрешается ведение хозяйственной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е противоречащей требованиям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еспечения сохранности объекта культурного  наследия и позволяющей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чить  функционирование объект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 в современных условиях;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) в случае нахожд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амятник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ли ансамбля на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достопримечательного места подлежат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же выполнению требования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гранич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в соответствии со </w:t>
      </w:r>
      <w:hyperlink r:id="rId10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>акона 73-ФЗ, к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деятельности н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достопримечатель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места;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собый  режим использования земельного участка, в границах которого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располагается объект археологического наслед</w:t>
      </w:r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я, предусматривает возможность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ведения  археологических  полевых работ в порядке, установленном </w:t>
      </w:r>
      <w:hyperlink r:id="rId11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B222D5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73-ФЗ,   земляных,   строительных,   мелиора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ивных,   хозяйственных  работ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указанных  в  </w:t>
      </w:r>
      <w:hyperlink r:id="rId12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статье  30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Закона  73-ФЗ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бот по использованию лесов и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ны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работ   при   условии   обеспечения  сохранн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сти  объекта  археологическ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а также обеспечения доступа граждан к указанному объекту.</w:t>
      </w:r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215"/>
      <w:bookmarkEnd w:id="15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2. Иные сведения, предусмотренные </w:t>
      </w:r>
      <w:hyperlink r:id="rId13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73-ФЗ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Default="00B53442" w:rsidP="00B54030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54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о статьей 61 Закона 73-ФЗ лица, причинившие вред объекту культурного наследия, обязаны возместить стоимость восстановительных работ, а лица, причинившие вред объекту археологического наследия, - стоимость мероприятий, необходимых для его сохранения, указанных в статье 40 </w:t>
            </w:r>
            <w:r w:rsidRPr="00B5403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73-ФЗ</w:t>
            </w:r>
            <w:r w:rsidRPr="00B54030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не освобождает данных лиц от административной и уголовной ответственности, предусмотренн</w:t>
            </w:r>
            <w:r w:rsidR="00B54030">
              <w:rPr>
                <w:rFonts w:ascii="Times New Roman" w:eastAsia="Times New Roman" w:hAnsi="Times New Roman" w:cs="Times New Roman"/>
                <w:sz w:val="28"/>
                <w:szCs w:val="28"/>
              </w:rPr>
              <w:t>ой за совершение таких действий;</w:t>
            </w:r>
            <w:proofErr w:type="gramEnd"/>
          </w:p>
          <w:p w:rsidR="00B54030" w:rsidRPr="00B54030" w:rsidRDefault="00B54030" w:rsidP="00B54030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-6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54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о статьями 7.13, 7.14, 7.14.1, 7.14.2 и 7.15.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</w:t>
            </w:r>
            <w:r w:rsidR="00491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рафа в размере до 60 </w:t>
            </w:r>
            <w:proofErr w:type="gramStart"/>
            <w:r w:rsidR="00491A74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491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A74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91A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4030" w:rsidRPr="00B54030" w:rsidRDefault="00B54030" w:rsidP="00B54030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ind w:left="-6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03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части 2 статьи 243 Уголовного кодекса Российской Федерации уничтожение или повреждение объектов археологического наследия наказываются лишением свободы на срок до шести лет.</w:t>
            </w:r>
          </w:p>
        </w:tc>
      </w:tr>
    </w:tbl>
    <w:p w:rsidR="0093771A" w:rsidRDefault="0093771A" w:rsidP="00B5403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A74" w:rsidRPr="007C5147" w:rsidRDefault="00491A74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9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Требования к сохранению объекта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14981" w:rsidP="00F149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ребования к сохранению объекта культурного наследия, включенного в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,  предусматриваю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онсервацию, ремонт, реставрацию об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ъекта культурного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испособление  объекта культурного наследия для современного и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пользова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либо сочетание указанных мер.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Состав (перечень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(период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чность)  проведения  работ  п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хранению  объекта  культурного  наследия, в отношении которого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утвержден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хранное   обязательство,   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  соответствующим 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м  охраны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704562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368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ного наследия Правительства</w:t>
            </w:r>
            <w:r w:rsidR="00493884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7C5147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9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органа охраны объектов культурного наследия, утвердившего охранное обязательство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на  основании акта технического состояния  объекта  культурного  наследия,</w:t>
      </w:r>
      <w:r w:rsidR="007E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ставленного в порядке, установленном </w:t>
      </w:r>
      <w:hyperlink r:id="rId14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пунктом 2 статьи 47.2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.</w:t>
      </w:r>
    </w:p>
    <w:p w:rsidR="0093771A" w:rsidRPr="007C5147" w:rsidRDefault="00F14981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ar239"/>
      <w:bookmarkEnd w:id="17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Лицо  (лица), указанное (указанные) в </w:t>
      </w:r>
      <w:hyperlink r:id="rId15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73-ФЗ, обязано (обязаны) обеспечить финансиро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ание и организацию провед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их,  изыскательских,  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ектных  работ,  консервации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емонта,  реставрации  и иных работ, направл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ных на обеспечение физическо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хранности  объекта  культурного  наследия  и  сохранение  предмета охра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а культурного наследия, в порядке, установленном </w:t>
      </w:r>
      <w:hyperlink r:id="rId16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73-ФЗ.</w:t>
      </w:r>
      <w:proofErr w:type="gramEnd"/>
    </w:p>
    <w:p w:rsidR="0093771A" w:rsidRPr="007C5147" w:rsidRDefault="0093771A" w:rsidP="00F14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В  случае  обнаружения  при  проведении 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бот  по  сохранению  объект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  объектов,  обладающих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изнаками объекта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 в  том числе объе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тов археологического наследия, собственник ил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иной  законный  владелец  обязан  незамедлит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льно  приостановить  работы 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править  в  течение  трех  рабочих дней со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 дня их обнаружения заявление 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исьменной форме об указанных объектах в рег</w:t>
      </w:r>
      <w:r w:rsidR="00493884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ональный орган охраны объекто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: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11368C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ного наследия Правительства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7C5147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соответствующего регионального органа охраны объектов культурного наследия.</w:t>
            </w:r>
            <w:proofErr w:type="gramEnd"/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если охранное обязательство утверждено не данным органом охраны, указать его полное наименование и почтовый адрес)</w:t>
            </w:r>
            <w:proofErr w:type="gramEnd"/>
          </w:p>
        </w:tc>
      </w:tr>
    </w:tbl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альнейшее 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ие с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рганом  охраны  объектов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 собственник или иной законный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владелец  объекта</w:t>
      </w:r>
      <w:r w:rsidR="00BD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культурного  наследия  обязан осуществлять в порядке, установленном </w:t>
      </w:r>
      <w:hyperlink r:id="rId17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</w:hyperlink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36 Закона 73-ФЗ.</w:t>
      </w:r>
    </w:p>
    <w:p w:rsidR="0093771A" w:rsidRPr="007C5147" w:rsidRDefault="00FE60B9" w:rsidP="00FE60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5. Работы по сохранению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  должны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рганизовываться   собственником   или  иным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законным  владельцем 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ультурного  наследия в соответствии с порядком, предусмотренным </w:t>
      </w:r>
      <w:hyperlink r:id="rId18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45</w:t>
        </w:r>
      </w:hyperlink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акона 73-ФЗ.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6. Собственник (иной законный владелец) земельного участка, в границах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оторого расположен объект археологического наследия, обязан:</w:t>
      </w:r>
    </w:p>
    <w:p w:rsidR="0093771A" w:rsidRPr="007C5147" w:rsidRDefault="0093771A" w:rsidP="00BA79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неизменность внешнего облика;</w:t>
      </w:r>
    </w:p>
    <w:p w:rsidR="0093771A" w:rsidRPr="007C5147" w:rsidRDefault="0093771A" w:rsidP="00BA79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93771A" w:rsidRPr="007C5147" w:rsidRDefault="00FE60B9" w:rsidP="00BA79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финансировать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спасательные  археологические полевы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аботы на данно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хеологическ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40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и в порядке, установленном </w:t>
      </w:r>
      <w:hyperlink r:id="rId20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  <w:r w:rsidR="00BA79B7" w:rsidRPr="007C514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45.1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73-ФЗ.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Pr="007C5147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BA7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Par273"/>
      <w:bookmarkEnd w:id="18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3. Требования к содержанию объекта культурного наследия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и  содержании  и  использовании 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а  культурного 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ключенного  в  </w:t>
      </w:r>
      <w:r w:rsidR="00D825E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ддержания  в  надлежащем  техническом сост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янии без ухудшения физическ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стояния  и  (или)  изменения  предмета ох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ны данного объекта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 лица, указанные в </w:t>
      </w:r>
      <w:hyperlink r:id="rId21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, обязаны: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 расходы  на содержание объекта культурного наследия и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оддержание его в надлежащем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хническом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анитарно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стоянии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2) н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оводить работы, изменяющие предмет охраны объекта культурного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  либо  ухудшающие  условия,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необходимые  для  сохранности объект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) н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оводить  работы,  изменяющие  облик,  объемно-планировочные и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конструктивные решения и структуры, интерьер объект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 культурного наследия 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случае, если предмет охраны объекта культурного наследия не определен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4) соблюдать установленны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 5.1</w:t>
        </w:r>
      </w:hyperlink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существлению   деятельности  в  границах  т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рритории  объекта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,  особый  режим  использования зем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льного участка, водного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ли  его  части,  в  границах которых распол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гается объект археологическ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;</w:t>
      </w:r>
    </w:p>
    <w:p w:rsidR="0093771A" w:rsidRPr="007C5147" w:rsidRDefault="00FE60B9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5) не использовать объек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го наследия (за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орудованных  с  учетом  требований  против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пожарной безопасности объекто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предназначенных либо предназначавшихся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существления  и  (или)  обеспечения  указан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ных  ниже  видов  хозяйственно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деятельности,  и  помещений для хранения пр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дметов религиозного назнач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ключая свечи и лампадное масло):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од  склады и объекты производства взрывчатых и огнеопасных материалов,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едметов  и  веществ,  загрязняющих интерь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 объекта культурного наследия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его   фасад,   территорию   и   водные  объе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ты  и  (или)  имеющих  вредные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арогазообразные и иные выделения;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под объекты </w:t>
      </w:r>
      <w:r w:rsidR="00FE60B9"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имеющи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е оборудование, оказывающее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динамическое  и вибрационное воздействие на конструкции объекта культурног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, независимо от мощности данного оборудования;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од объекты производства и лаборатор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и, связанные с неблагоприятным для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кта   культурного   наследия    температурно-влажностным режимом и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именением химически активных веществ;</w:t>
      </w:r>
    </w:p>
    <w:p w:rsidR="0093771A" w:rsidRPr="007C5147" w:rsidRDefault="0093771A" w:rsidP="00FE60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313"/>
      <w:bookmarkEnd w:id="19"/>
      <w:r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6) незамедлительно извещать: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BA79B7" w:rsidP="00BA79B7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837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ного наследия Правительства</w:t>
            </w:r>
            <w:r w:rsidR="000837BA"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93771A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органа охраны объектов культурного наследия, утвердившего охранное обязательство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обо  всех известных ему повреждениях, авария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х или об иных  обстоятельствах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причинивших  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вред</w:t>
      </w:r>
      <w:proofErr w:type="gramEnd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   объекту    культурног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  наследия,   включая   объект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ого   наследия,  земельному  уч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стку  в  границах   территори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кта   культурного   наследия   или    уг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ожающих   причинением   так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вреда,  и  безотлагательно  принимать  меры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о  предотвращению дальнейше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разрушения,  в  том  числе  проводить  проти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оаварийные  работы  в порядке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становленном  для  проведения  работ  по  сохранению  объекта  куль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;</w:t>
      </w:r>
    </w:p>
    <w:p w:rsidR="0093771A" w:rsidRPr="007C5147" w:rsidRDefault="0009087F" w:rsidP="000908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е  допускать  ухудшения  состояния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бъекта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 включенного в 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естр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ддерживать  территорию  объекта  культурно</w:t>
      </w:r>
      <w:r w:rsidR="00BA79B7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 наследия  в благоустроен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стоянии.</w:t>
      </w:r>
    </w:p>
    <w:p w:rsidR="0093771A" w:rsidRPr="007C5147" w:rsidRDefault="0009087F" w:rsidP="000908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8. Собственник жилого помещ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являющегося  объектом культурного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 ил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частью такого  объекта, 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язан  выполнять  требова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хранению объекта   культурного   наследия  в  части,  предусматривающей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еспечение  поддержания  объекта  культурно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 наследия  или части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  в  надлежащем  технич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ском  состоянии  без ухудш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физического  состояния  и  изменения  предмета  охраны  объекта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.</w:t>
      </w:r>
    </w:p>
    <w:p w:rsidR="0093771A" w:rsidRPr="007C5147" w:rsidRDefault="0009087F" w:rsidP="000908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9.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лучае  обнаружения при проведении работ на земельном участке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3771A" w:rsidRPr="007C5147" w:rsidRDefault="0009087F" w:rsidP="00704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граница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7A4A4C">
        <w:rPr>
          <w:rFonts w:ascii="Times New Roman" w:eastAsia="Times New Roman" w:hAnsi="Times New Roman" w:cs="Times New Roman"/>
          <w:sz w:val="28"/>
          <w:szCs w:val="28"/>
        </w:rPr>
        <w:t>объекта  культурного  наследия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, либо  н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земельном 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частке,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границах ко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торого располагается</w:t>
      </w:r>
      <w:r w:rsidR="00433768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археологическ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,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ов, обладающих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изнаками  объекта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лица, указанные в </w:t>
      </w:r>
      <w:hyperlink r:id="rId23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,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 действия,  предусмотренные  </w:t>
      </w:r>
      <w:hyperlink r:id="rId24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одпунктом 2 пункта 3 статьи 47.2</w:t>
        </w:r>
      </w:hyperlink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акона 73-ФЗ.</w:t>
      </w:r>
      <w:proofErr w:type="gramEnd"/>
    </w:p>
    <w:p w:rsidR="0093771A" w:rsidRPr="007C5147" w:rsidRDefault="00704562" w:rsidP="000908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ar345"/>
      <w:bookmarkEnd w:id="20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  случае  если  содержание  или ис</w:t>
      </w:r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объекта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включенного в </w:t>
      </w:r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естр, 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акже   земельного   участка,  в  границах  </w:t>
      </w:r>
      <w:r w:rsidR="006E2807" w:rsidRPr="007C5147">
        <w:rPr>
          <w:rFonts w:ascii="Times New Roman" w:eastAsia="Times New Roman" w:hAnsi="Times New Roman" w:cs="Times New Roman"/>
          <w:sz w:val="28"/>
          <w:szCs w:val="28"/>
        </w:rPr>
        <w:t xml:space="preserve">которого  располагается  объек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ого  наследия,  может  привести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к ухудшению состояния дан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  культурного  наследия  и  (или)  предмета  охраны  данн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, в предписании, направляемом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7C5147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0837B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м культурного наследия Правительства</w:t>
            </w:r>
            <w:r w:rsidRPr="007C5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</w:tr>
      <w:tr w:rsidR="0093771A" w:rsidRPr="007C5147" w:rsidTr="00205E1E">
        <w:tc>
          <w:tcPr>
            <w:tcW w:w="9695" w:type="dxa"/>
            <w:tcBorders>
              <w:top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147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аименование органа охраны объектов культурного наследия, утвердившего охранное обязательство)</w:t>
            </w:r>
          </w:p>
        </w:tc>
      </w:tr>
    </w:tbl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бственнику  или  иному  законному владельцу объекта культурного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требования: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 видам  хозяйственной  деятельн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сти  с  использованием 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, включенного в реестр,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 граница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 располагается  объект  археологиче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кого  наследия,  либо  к вида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, оказывающим возд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йствие на указанные объекты,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ом числе ограничение хозяйственной деятельности;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к использованию объекта культурного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включенного в реестр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границах которого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сполаг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ого  наследия, п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и осуществлении хозяйственной деятельности,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едусматривающие</w:t>
      </w:r>
      <w:proofErr w:type="gramEnd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в  том  числе  ограничени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 технических и иных параметро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оздействия на объект культурного наследия;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 благоустройству  в  границах  террит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ии  объекта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,  включенного  в  реестр,  земельн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участка, в границах котор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асполагается объект археологического наследия.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80A" w:rsidRDefault="00AA780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73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4. Требования к обеспечению доступа граждан</w:t>
      </w:r>
    </w:p>
    <w:p w:rsidR="0093771A" w:rsidRPr="007C5147" w:rsidRDefault="0093771A" w:rsidP="0073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, иностранных граждан и лиц без гражданства</w:t>
      </w:r>
    </w:p>
    <w:p w:rsidR="0093771A" w:rsidRPr="007C5147" w:rsidRDefault="0093771A" w:rsidP="0073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к объекту культурного наследия, включенному в реестр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словия  доступа  к  объекту  культурного  наследия, включенному в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естр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(периодичность, длительность и  ины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 доступа),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  соответствующим   органом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охраны  объектов 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 определенным </w:t>
      </w:r>
      <w:hyperlink r:id="rId25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ом 7 статьи 47.6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, с учетом мн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бственника или иного законного владельца т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акого объекта, а также с учет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ида  объекта  культурного  наследия,  включ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ного  в реестр, категории е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сторико-культурного   значения,  предмета 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храны, физического  состояни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а  культурного</w:t>
      </w:r>
      <w:proofErr w:type="gramEnd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наследия,  требований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  его  сохранению,  характер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овременного испо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льзования данного объекта культурног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ключенного в реестр.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Условия  доступа  к объектам культурного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, включенным в реестр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используемым  в  качестве  жилых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омещений, а также к объектам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следия  религиозного  назн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чения,  включенным  в  реестр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органом   охраны   о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бъектов культурного   наследия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согласованию с собственниками или иными законными владельцами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этих объектов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.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При определении условий дос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тупа к памятникам или ансамблям религиоз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значения   учитываются  требования  к  вне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шнему  виду  и  поведению  лиц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ходящихся  в  границах территорий указанных объектов культурного насл</w:t>
      </w:r>
      <w:r w:rsidR="00737E6A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дия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религиозного назначения,    соответствующ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е   внутренним   установления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лигиозной   организации,   если   такие   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е  противоречат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законодательству Российской Федерации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proofErr w:type="gramStart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 если  интерьер  объекта культурного наследия не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едмету  охраны  объекта  культ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рного  наследия,  требование 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доступа во внутренние помещения объекта культурного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включенного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еестр, не может быть установлено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Условия доступа к объектам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асположенным н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оссийской Федерации 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м  в  соответствии  с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народными договорами Российской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Федерации дипломатически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редставительствам  и  консульским  учрежден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ям  иностранных  государств в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Российской  Федерации,  международным  орган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зациям,  а  также  к  объекта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, находящимся в собстве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ности иностранных государств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устанавливаются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м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договорами Российской Федерации.</w:t>
      </w:r>
      <w:proofErr w:type="gramEnd"/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е и юридические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лица, проводящие археологические  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левые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боты,  имеют право доступа к объектам  археологического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наследия,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археологические полевые работы  на  которых  предусмотрены  разрешением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(открытым листом) на проведение археологичес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ких полевых работ. Физическим и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юридическим  лицам,  проводящим  археологиче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кие  полевые  работы,  в целя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проведения  указанных работ собственниками 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(или) пользователями земельны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участков, в границах которых расположены объекты археологического на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следия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должен   быть  обеспечен  доступ  к  земельн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ым  участкам,  участкам  водных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ктов,  участкам  лесного фонда,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на терр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торию, определенную разрешением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(открытым листом) на проведение археологических полевых работ.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A4C" w:rsidRDefault="007A4A4C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5E0" w:rsidRDefault="00D825E0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1A" w:rsidRPr="007C5147" w:rsidRDefault="0093771A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Раздел 5. Требования к размещению наружной рекламы на объектах</w:t>
      </w:r>
    </w:p>
    <w:p w:rsidR="0093771A" w:rsidRPr="007C5147" w:rsidRDefault="0093771A" w:rsidP="00C4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го наследия, их </w:t>
      </w:r>
      <w:proofErr w:type="gramStart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территориях</w:t>
      </w:r>
      <w:proofErr w:type="gramEnd"/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22. Требования к размещению наружной рекламы: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распространение наружной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кламы на объектах культурного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следия,  включенных  в </w:t>
      </w:r>
      <w:r w:rsidR="00D825E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также на их территориях, за исключением достопримечательных мест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Запрет или ограничение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 наружной рекламы на объектах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 наследия,  находящихся в границ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ах достопримечательного места 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включенных  в  </w:t>
      </w:r>
      <w:r w:rsidR="00D825E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ребования  к  ее  распространению  устанавл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иваются соответствующим орга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храны  объектов  культурного  наследия, определенным </w:t>
      </w:r>
      <w:hyperlink r:id="rId26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ом 7 статьи 47.6</w:t>
        </w:r>
      </w:hyperlink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Закона 73-ФЗ, и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вносятся  в  правила 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землепользования  и  застройки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  в  соответствии  с  Градостроительным  </w:t>
      </w:r>
      <w:hyperlink r:id="rId27" w:tooltip="&quot;Градостроительный кодекс Российской Федерации&quot; от 29.12.2004 N 190-ФЗ (ред. от 13.07.2015)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 Российско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proofErr w:type="gramEnd"/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>Указанные требования не применяются в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отношении распространения на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объекта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, их территор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ях наружной рекламы, содержаще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исключительно  информацию о проведении на об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ъектах культурного наследия, их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ерриториях театрально-зрелищных, культурно-просветительных 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зрелищно-развлекательных   мероприятий   или  исключительно  информац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ю  об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казанных мероприятиях с одновременным упоми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нием об определенном лице как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  спонсоре  конкретного  мероприятия  при  </w:t>
      </w:r>
      <w:r w:rsidR="00C4184D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ловии, если такому упоминанию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тведено  не более чем десять процентов рекл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>амной</w:t>
      </w:r>
      <w:proofErr w:type="gramEnd"/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 площади 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остранства). В так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лучае  актом  соответствующего  орга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а  охраны объектов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едия устанавливаются требования к размещ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нию наружной рекламы на данном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бъекте  культурного  наследия (либо его тер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итории), включая место (места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ее  возможного  размещения,  требования к внешнему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 виду, цветовым решениям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способам крепления.</w:t>
      </w:r>
    </w:p>
    <w:p w:rsidR="0093771A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5E0" w:rsidRPr="007C5147" w:rsidRDefault="00D825E0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Par457"/>
      <w:bookmarkEnd w:id="21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6. </w:t>
      </w:r>
      <w:proofErr w:type="gramStart"/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Иные обязанности лица (лиц), указанного (указанных)</w:t>
      </w:r>
      <w:proofErr w:type="gramEnd"/>
    </w:p>
    <w:p w:rsidR="0093771A" w:rsidRPr="007C5147" w:rsidRDefault="0093771A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в пункте 11 статьи 47.6 Фед</w:t>
      </w:r>
      <w:r w:rsidR="00AA3C29" w:rsidRPr="007C5147">
        <w:rPr>
          <w:rFonts w:ascii="Times New Roman" w:eastAsia="Times New Roman" w:hAnsi="Times New Roman" w:cs="Times New Roman"/>
          <w:b/>
          <w:sz w:val="28"/>
          <w:szCs w:val="28"/>
        </w:rPr>
        <w:t>ерального закона от 25.06.2002</w:t>
      </w:r>
      <w:r w:rsidR="007A4A4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AA3C29"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 xml:space="preserve"> 73-ФЗ</w:t>
      </w:r>
    </w:p>
    <w:p w:rsidR="0093771A" w:rsidRPr="007C5147" w:rsidRDefault="00AA3C29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3771A" w:rsidRPr="007C5147">
        <w:rPr>
          <w:rFonts w:ascii="Times New Roman" w:eastAsia="Times New Roman" w:hAnsi="Times New Roman" w:cs="Times New Roman"/>
          <w:b/>
          <w:sz w:val="28"/>
          <w:szCs w:val="28"/>
        </w:rPr>
        <w:t>Об объектах культурного наследия (памятниках истории и культуры)</w:t>
      </w:r>
    </w:p>
    <w:p w:rsidR="0093771A" w:rsidRPr="007C5147" w:rsidRDefault="0093771A" w:rsidP="00AA3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b/>
          <w:sz w:val="28"/>
          <w:szCs w:val="28"/>
        </w:rPr>
        <w:t>народов Российс</w:t>
      </w:r>
      <w:r w:rsidR="00AA3C29" w:rsidRPr="007C5147">
        <w:rPr>
          <w:rFonts w:ascii="Times New Roman" w:eastAsia="Times New Roman" w:hAnsi="Times New Roman" w:cs="Times New Roman"/>
          <w:b/>
          <w:sz w:val="28"/>
          <w:szCs w:val="28"/>
        </w:rPr>
        <w:t>кой Федерации»</w:t>
      </w:r>
    </w:p>
    <w:p w:rsidR="0093771A" w:rsidRPr="007C5147" w:rsidRDefault="0093771A" w:rsidP="004F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Для  лица  (лиц),  указанного  (указанных) в </w:t>
      </w:r>
      <w:hyperlink r:id="rId28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 статьи 47.6</w:t>
        </w:r>
      </w:hyperlink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>Закона 73-ФЗ, устанавливаются обязанности:</w:t>
      </w:r>
      <w:proofErr w:type="gramEnd"/>
    </w:p>
    <w:p w:rsidR="0093771A" w:rsidRPr="007C5147" w:rsidRDefault="00633493" w:rsidP="0070456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 финансированию мероприятий, обесп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ечивающих выполнение требовани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 отношении объекта</w:t>
      </w:r>
      <w:r w:rsidR="00704562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насл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едия, включенного  в  реестр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hyperlink r:id="rId29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ями 47.2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0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47.4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;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>2) по соблюдению требований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к осуществлению деятельности в границах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ерритории объекта культурного наследия, вкл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юченного в реестр, либо особого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режима  использования земельного участка, в 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границах которого располагаетс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 археологического наследия, установленных </w:t>
      </w:r>
      <w:hyperlink r:id="rId31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 Закона 73-ФЗ.</w:t>
      </w:r>
    </w:p>
    <w:p w:rsidR="0093771A" w:rsidRPr="007C5147" w:rsidRDefault="00704562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gramStart"/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Собственник, иной законный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5147">
        <w:rPr>
          <w:rFonts w:ascii="Times New Roman" w:eastAsia="Times New Roman" w:hAnsi="Times New Roman" w:cs="Times New Roman"/>
          <w:sz w:val="28"/>
          <w:szCs w:val="28"/>
        </w:rPr>
        <w:t xml:space="preserve">ладелец, 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 объекта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культурного наследия, земельно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го участка, в границах которого располагается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бъект  археологического  наследия  (в случае, указанном в </w:t>
      </w:r>
      <w:hyperlink r:id="rId32" w:tooltip="Федеральный закон от 25.06.2002 N 73-ФЗ (ред. от 13.07.2015) &quot;Об объектах культурного наследия (памятниках истории и культуры) народов Российской Федерации&quot;{КонсультантПлюс}" w:history="1">
        <w:r w:rsidR="0093771A" w:rsidRPr="007C5147">
          <w:rPr>
            <w:rFonts w:ascii="Times New Roman" w:eastAsia="Times New Roman" w:hAnsi="Times New Roman" w:cs="Times New Roman"/>
            <w:sz w:val="28"/>
            <w:szCs w:val="28"/>
          </w:rPr>
          <w:t>пункте 11</w:t>
        </w:r>
      </w:hyperlink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47.6  Закона  73-ФЗ), а также все лица, прив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леченные ими к проведению работ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по  сохранению (содержанию) объекта культурн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го наследия, обязаны соблюдать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требова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ния,  запреты  и  ограничения,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AA3C29" w:rsidRPr="007C5147">
        <w:rPr>
          <w:rFonts w:ascii="Times New Roman" w:eastAsia="Times New Roman" w:hAnsi="Times New Roman" w:cs="Times New Roman"/>
          <w:sz w:val="28"/>
          <w:szCs w:val="28"/>
        </w:rPr>
        <w:t xml:space="preserve">овленные  законодательством  об </w:t>
      </w:r>
      <w:r w:rsidR="0093771A" w:rsidRPr="007C5147">
        <w:rPr>
          <w:rFonts w:ascii="Times New Roman" w:eastAsia="Times New Roman" w:hAnsi="Times New Roman" w:cs="Times New Roman"/>
          <w:sz w:val="28"/>
          <w:szCs w:val="28"/>
        </w:rPr>
        <w:t>охране объектов культурного наследия.</w:t>
      </w:r>
      <w:proofErr w:type="gramEnd"/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478"/>
      <w:bookmarkEnd w:id="22"/>
      <w:r w:rsidRPr="007C5147">
        <w:rPr>
          <w:rFonts w:ascii="Times New Roman" w:eastAsia="Times New Roman" w:hAnsi="Times New Roman" w:cs="Times New Roman"/>
          <w:sz w:val="28"/>
          <w:szCs w:val="28"/>
        </w:rPr>
        <w:t>25. Дополнительные требования в отношении объекта культурного наследия:</w:t>
      </w:r>
    </w:p>
    <w:p w:rsidR="0093771A" w:rsidRPr="007C5147" w:rsidRDefault="0093771A" w:rsidP="007045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93771A" w:rsidRPr="007C5147" w:rsidTr="00205E1E"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A" w:rsidRPr="007C5147" w:rsidRDefault="0093771A" w:rsidP="004F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2198" w:rsidRPr="00E12198" w:rsidRDefault="00E12198" w:rsidP="00E12198">
      <w:pPr>
        <w:rPr>
          <w:rFonts w:ascii="Times New Roman" w:hAnsi="Times New Roman" w:cs="Times New Roman"/>
          <w:sz w:val="28"/>
          <w:szCs w:val="28"/>
        </w:rPr>
      </w:pPr>
    </w:p>
    <w:p w:rsidR="001E1C49" w:rsidRPr="00E12198" w:rsidRDefault="001E1C49" w:rsidP="00E12198">
      <w:pPr>
        <w:rPr>
          <w:rFonts w:ascii="Times New Roman" w:hAnsi="Times New Roman" w:cs="Times New Roman"/>
          <w:sz w:val="28"/>
          <w:szCs w:val="28"/>
        </w:rPr>
        <w:sectPr w:rsidR="001E1C49" w:rsidRPr="00E12198" w:rsidSect="008F042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477"/>
      </w:tblGrid>
      <w:tr w:rsidR="00D7620B" w:rsidTr="00491A74">
        <w:trPr>
          <w:trHeight w:val="4803"/>
        </w:trPr>
        <w:tc>
          <w:tcPr>
            <w:tcW w:w="8330" w:type="dxa"/>
            <w:vAlign w:val="center"/>
          </w:tcPr>
          <w:p w:rsidR="00D00A82" w:rsidRDefault="00491A74" w:rsidP="00D0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3F0A7BD" wp14:editId="525FEFC6">
                  <wp:extent cx="5080908" cy="3150863"/>
                  <wp:effectExtent l="0" t="0" r="0" b="0"/>
                  <wp:docPr id="7" name="Рисунок 7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963" cy="315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A82" w:rsidRDefault="00491A74" w:rsidP="00D0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7E7145" wp14:editId="1ECC44F3">
                  <wp:extent cx="4550735" cy="3034772"/>
                  <wp:effectExtent l="0" t="0" r="0" b="0"/>
                  <wp:docPr id="13" name="Рисунок 13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866" cy="304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57" w:rsidTr="00491A74">
        <w:trPr>
          <w:trHeight w:val="5462"/>
        </w:trPr>
        <w:tc>
          <w:tcPr>
            <w:tcW w:w="8330" w:type="dxa"/>
            <w:vAlign w:val="center"/>
          </w:tcPr>
          <w:p w:rsidR="00D00A82" w:rsidRDefault="00491A74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721F7E" wp14:editId="3C2EFE63">
                  <wp:extent cx="5038257" cy="3359888"/>
                  <wp:effectExtent l="0" t="0" r="0" b="0"/>
                  <wp:docPr id="15" name="Рисунок 15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882" cy="336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A82" w:rsidRDefault="00491A74" w:rsidP="00D00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E1FF18" wp14:editId="0604217A">
                  <wp:extent cx="4742120" cy="3296093"/>
                  <wp:effectExtent l="0" t="0" r="0" b="0"/>
                  <wp:docPr id="14" name="Рисунок 14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el ohrana obektov\Desktop\Поручения Дзарахова\ПРИКАЗЫ\П об утверждении Охранных обязательств\П Охранное обязательство на Альтиевский курган\Курган Альтиево Албагачиев Рашид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53" cy="329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F05" w:rsidRPr="003F05F1" w:rsidRDefault="007C1F05" w:rsidP="00491A74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sectPr w:rsidR="007C1F05" w:rsidRPr="003F05F1" w:rsidSect="00491A74">
      <w:pgSz w:w="16838" w:h="11906" w:orient="landscape" w:code="9"/>
      <w:pgMar w:top="567" w:right="680" w:bottom="567" w:left="567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0B" w:rsidRDefault="000F6C0B" w:rsidP="001E1C49">
      <w:pPr>
        <w:spacing w:after="0" w:line="240" w:lineRule="auto"/>
      </w:pPr>
      <w:r>
        <w:separator/>
      </w:r>
    </w:p>
  </w:endnote>
  <w:endnote w:type="continuationSeparator" w:id="0">
    <w:p w:rsidR="000F6C0B" w:rsidRDefault="000F6C0B" w:rsidP="001E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0B" w:rsidRDefault="000F6C0B" w:rsidP="001E1C49">
      <w:pPr>
        <w:spacing w:after="0" w:line="240" w:lineRule="auto"/>
      </w:pPr>
      <w:r>
        <w:separator/>
      </w:r>
    </w:p>
  </w:footnote>
  <w:footnote w:type="continuationSeparator" w:id="0">
    <w:p w:rsidR="000F6C0B" w:rsidRDefault="000F6C0B" w:rsidP="001E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186"/>
    <w:multiLevelType w:val="hybridMultilevel"/>
    <w:tmpl w:val="F0942712"/>
    <w:lvl w:ilvl="0" w:tplc="9BB2A0E4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>
    <w:nsid w:val="58F14CBE"/>
    <w:multiLevelType w:val="hybridMultilevel"/>
    <w:tmpl w:val="C8B422BE"/>
    <w:lvl w:ilvl="0" w:tplc="9BB2A0E4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E31"/>
    <w:rsid w:val="00002309"/>
    <w:rsid w:val="000122A9"/>
    <w:rsid w:val="00047142"/>
    <w:rsid w:val="00070E31"/>
    <w:rsid w:val="000837BA"/>
    <w:rsid w:val="0009087F"/>
    <w:rsid w:val="000D4093"/>
    <w:rsid w:val="000F6C0B"/>
    <w:rsid w:val="0011368C"/>
    <w:rsid w:val="00186ED7"/>
    <w:rsid w:val="001B18BF"/>
    <w:rsid w:val="001C3798"/>
    <w:rsid w:val="001E1C49"/>
    <w:rsid w:val="00205E1E"/>
    <w:rsid w:val="00364A6E"/>
    <w:rsid w:val="003927B3"/>
    <w:rsid w:val="003D48EC"/>
    <w:rsid w:val="003E743B"/>
    <w:rsid w:val="003F05F1"/>
    <w:rsid w:val="00433768"/>
    <w:rsid w:val="00441531"/>
    <w:rsid w:val="00451657"/>
    <w:rsid w:val="00451B0D"/>
    <w:rsid w:val="0046356D"/>
    <w:rsid w:val="0047573A"/>
    <w:rsid w:val="00491A74"/>
    <w:rsid w:val="00493884"/>
    <w:rsid w:val="004F259B"/>
    <w:rsid w:val="00590176"/>
    <w:rsid w:val="005E71BA"/>
    <w:rsid w:val="00624055"/>
    <w:rsid w:val="00633493"/>
    <w:rsid w:val="00651E33"/>
    <w:rsid w:val="00661ABB"/>
    <w:rsid w:val="00692ECC"/>
    <w:rsid w:val="006A5C35"/>
    <w:rsid w:val="006E046D"/>
    <w:rsid w:val="006E2807"/>
    <w:rsid w:val="00704562"/>
    <w:rsid w:val="00737E6A"/>
    <w:rsid w:val="00741D92"/>
    <w:rsid w:val="00792565"/>
    <w:rsid w:val="00792599"/>
    <w:rsid w:val="007A4A4C"/>
    <w:rsid w:val="007C1F05"/>
    <w:rsid w:val="007C5147"/>
    <w:rsid w:val="007E7DE3"/>
    <w:rsid w:val="007F2EB0"/>
    <w:rsid w:val="007F41C1"/>
    <w:rsid w:val="008E721F"/>
    <w:rsid w:val="008F042D"/>
    <w:rsid w:val="0091141A"/>
    <w:rsid w:val="0092069C"/>
    <w:rsid w:val="00930709"/>
    <w:rsid w:val="0093234A"/>
    <w:rsid w:val="0093771A"/>
    <w:rsid w:val="00942946"/>
    <w:rsid w:val="009643A6"/>
    <w:rsid w:val="009669BA"/>
    <w:rsid w:val="00991A8B"/>
    <w:rsid w:val="009C1AE6"/>
    <w:rsid w:val="009D3EEC"/>
    <w:rsid w:val="00A11C5E"/>
    <w:rsid w:val="00A47D14"/>
    <w:rsid w:val="00A501C1"/>
    <w:rsid w:val="00A832BA"/>
    <w:rsid w:val="00A924D8"/>
    <w:rsid w:val="00AA3C29"/>
    <w:rsid w:val="00AA780A"/>
    <w:rsid w:val="00AB2BE8"/>
    <w:rsid w:val="00AB3826"/>
    <w:rsid w:val="00AD2C1D"/>
    <w:rsid w:val="00B222D5"/>
    <w:rsid w:val="00B53442"/>
    <w:rsid w:val="00B54030"/>
    <w:rsid w:val="00B76554"/>
    <w:rsid w:val="00BA79B7"/>
    <w:rsid w:val="00BD23EF"/>
    <w:rsid w:val="00BD31AD"/>
    <w:rsid w:val="00BD4508"/>
    <w:rsid w:val="00C0213A"/>
    <w:rsid w:val="00C042BF"/>
    <w:rsid w:val="00C341C3"/>
    <w:rsid w:val="00C4184D"/>
    <w:rsid w:val="00C602EE"/>
    <w:rsid w:val="00C65B16"/>
    <w:rsid w:val="00C92BC8"/>
    <w:rsid w:val="00CC3A17"/>
    <w:rsid w:val="00D00A82"/>
    <w:rsid w:val="00D11616"/>
    <w:rsid w:val="00D54A49"/>
    <w:rsid w:val="00D7620B"/>
    <w:rsid w:val="00D77482"/>
    <w:rsid w:val="00D825E0"/>
    <w:rsid w:val="00E12198"/>
    <w:rsid w:val="00E14DFD"/>
    <w:rsid w:val="00E67AAC"/>
    <w:rsid w:val="00EA78C3"/>
    <w:rsid w:val="00EB6160"/>
    <w:rsid w:val="00ED5DED"/>
    <w:rsid w:val="00F14981"/>
    <w:rsid w:val="00F221C9"/>
    <w:rsid w:val="00F30975"/>
    <w:rsid w:val="00F46AAF"/>
    <w:rsid w:val="00FB6C3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C49"/>
  </w:style>
  <w:style w:type="paragraph" w:styleId="a8">
    <w:name w:val="footer"/>
    <w:basedOn w:val="a"/>
    <w:link w:val="a9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49"/>
  </w:style>
  <w:style w:type="paragraph" w:styleId="aa">
    <w:name w:val="List Paragraph"/>
    <w:basedOn w:val="a"/>
    <w:uiPriority w:val="34"/>
    <w:qFormat/>
    <w:rsid w:val="00B54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C49"/>
  </w:style>
  <w:style w:type="paragraph" w:styleId="a8">
    <w:name w:val="footer"/>
    <w:basedOn w:val="a"/>
    <w:link w:val="a9"/>
    <w:uiPriority w:val="99"/>
    <w:unhideWhenUsed/>
    <w:rsid w:val="001E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EA8F19E015271CCAA860DC6B0BFAF91C51B5A19E4B1AD4B00A59CE97m8oCL" TargetMode="External"/><Relationship Id="rId18" Type="http://schemas.openxmlformats.org/officeDocument/2006/relationships/hyperlink" Target="consultantplus://offline/ref=21EA8F19E015271CCAA860DC6B0BFAF91C51B5A19E4B1AD4B00A59CE978CA817C08AFA64A9m3o9L" TargetMode="External"/><Relationship Id="rId26" Type="http://schemas.openxmlformats.org/officeDocument/2006/relationships/hyperlink" Target="consultantplus://offline/ref=21EA8F19E015271CCAA860DC6B0BFAF91C51B5A19E4B1AD4B00A59CE978CA817C08AFA65A9m3o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A8F19E015271CCAA860DC6B0BFAF91C51B5A19E4B1AD4B00A59CE978CA817C08AFA65AAm3o3L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EA8F19E015271CCAA860DC6B0BFAF91C51B5A19E4B1AD4B00A59CE978CA817C08AFA63A830511EmBo4L" TargetMode="External"/><Relationship Id="rId17" Type="http://schemas.openxmlformats.org/officeDocument/2006/relationships/hyperlink" Target="consultantplus://offline/ref=21EA8F19E015271CCAA860DC6B0BFAF91C51B5A19E4B1AD4B00A59CE978CA817C08AFA67A1m3o3L" TargetMode="External"/><Relationship Id="rId25" Type="http://schemas.openxmlformats.org/officeDocument/2006/relationships/hyperlink" Target="consultantplus://offline/ref=21EA8F19E015271CCAA860DC6B0BFAF91C51B5A19E4B1AD4B00A59CE978CA817C08AFA65A9m3o7L" TargetMode="External"/><Relationship Id="rId33" Type="http://schemas.openxmlformats.org/officeDocument/2006/relationships/image" Target="media/image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A8F19E015271CCAA860DC6B0BFAF91C51B5A19E4B1AD4B00A59CE97m8oCL" TargetMode="External"/><Relationship Id="rId20" Type="http://schemas.openxmlformats.org/officeDocument/2006/relationships/hyperlink" Target="consultantplus://offline/ref=21EA8F19E015271CCAA860DC6B0BFAF91C51B5A19E4B1AD4B00A59CE978CA817C08AFA60ACm3o1L" TargetMode="External"/><Relationship Id="rId29" Type="http://schemas.openxmlformats.org/officeDocument/2006/relationships/hyperlink" Target="consultantplus://offline/ref=21EA8F19E015271CCAA860DC6B0BFAF91C51B5A19E4B1AD4B00A59CE978CA817C08AFA64ADm3o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EA8F19E015271CCAA860DC6B0BFAF91C51B5A19E4B1AD4B00A59CE97m8oCL" TargetMode="External"/><Relationship Id="rId24" Type="http://schemas.openxmlformats.org/officeDocument/2006/relationships/hyperlink" Target="consultantplus://offline/ref=21EA8F19E015271CCAA860DC6B0BFAF91C51B5A19E4B1AD4B00A59CE978CA817C08AFA64ADm3o8L" TargetMode="External"/><Relationship Id="rId32" Type="http://schemas.openxmlformats.org/officeDocument/2006/relationships/hyperlink" Target="consultantplus://offline/ref=21EA8F19E015271CCAA860DC6B0BFAF91C51B5A19E4B1AD4B00A59CE978CA817C08AFA65AAm3o3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EA8F19E015271CCAA860DC6B0BFAF91C51B5A19E4B1AD4B00A59CE978CA817C08AFA65AAm3o3L" TargetMode="External"/><Relationship Id="rId23" Type="http://schemas.openxmlformats.org/officeDocument/2006/relationships/hyperlink" Target="consultantplus://offline/ref=21EA8F19E015271CCAA860DC6B0BFAF91C51B5A19E4B1AD4B00A59CE978CA817C08AFA65AAm3o3L" TargetMode="External"/><Relationship Id="rId28" Type="http://schemas.openxmlformats.org/officeDocument/2006/relationships/hyperlink" Target="consultantplus://offline/ref=21EA8F19E015271CCAA860DC6B0BFAF91C51B5A19E4B1AD4B00A59CE978CA817C08AFA65AAm3o3L" TargetMode="External"/><Relationship Id="rId36" Type="http://schemas.openxmlformats.org/officeDocument/2006/relationships/image" Target="media/image4.jpeg"/><Relationship Id="rId10" Type="http://schemas.openxmlformats.org/officeDocument/2006/relationships/hyperlink" Target="consultantplus://offline/ref=21EA8F19E015271CCAA860DC6B0BFAF91C51B5A19E4B1AD4B00A59CE978CA817C08AFA60A0m3o7L" TargetMode="External"/><Relationship Id="rId19" Type="http://schemas.openxmlformats.org/officeDocument/2006/relationships/hyperlink" Target="consultantplus://offline/ref=21EA8F19E015271CCAA860DC6B0BFAF91C51B5A19E4B1AD4B00A59CE978CA817C08AFA63A8305213mBo2L" TargetMode="External"/><Relationship Id="rId31" Type="http://schemas.openxmlformats.org/officeDocument/2006/relationships/hyperlink" Target="consultantplus://offline/ref=21EA8F19E015271CCAA860DC6B0BFAF91C51B5A19E4B1AD4B00A59CE978CA817C08AFA60A0m3o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EA8F19E015271CCAA860DC6B0BFAF91C51B5A19E4B1AD4B00A59CE978CA817C08AFA60A0m3o7L" TargetMode="External"/><Relationship Id="rId14" Type="http://schemas.openxmlformats.org/officeDocument/2006/relationships/hyperlink" Target="consultantplus://offline/ref=21EA8F19E015271CCAA860DC6B0BFAF91C51B5A19E4B1AD4B00A59CE978CA817C08AFA64ADm3o5L" TargetMode="External"/><Relationship Id="rId22" Type="http://schemas.openxmlformats.org/officeDocument/2006/relationships/hyperlink" Target="consultantplus://offline/ref=21EA8F19E015271CCAA860DC6B0BFAF91C51B5A19E4B1AD4B00A59CE978CA817C08AFA60A0m3o7L" TargetMode="External"/><Relationship Id="rId27" Type="http://schemas.openxmlformats.org/officeDocument/2006/relationships/hyperlink" Target="consultantplus://offline/ref=21EA8F19E015271CCAA860DC6B0BFAF91C51B5AF9A4E1AD4B00A59CE97m8oCL" TargetMode="External"/><Relationship Id="rId30" Type="http://schemas.openxmlformats.org/officeDocument/2006/relationships/hyperlink" Target="consultantplus://offline/ref=21EA8F19E015271CCAA860DC6B0BFAF91C51B5A19E4B1AD4B00A59CE978CA817C08AFA64AFm3o9L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806B-5C01-4FE9-9C10-E4D25DC2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ohrana obektov</dc:creator>
  <cp:lastModifiedBy>Otdel ohrana obektov</cp:lastModifiedBy>
  <cp:revision>2</cp:revision>
  <cp:lastPrinted>2016-06-23T06:07:00Z</cp:lastPrinted>
  <dcterms:created xsi:type="dcterms:W3CDTF">2016-07-28T06:07:00Z</dcterms:created>
  <dcterms:modified xsi:type="dcterms:W3CDTF">2016-07-28T06:07:00Z</dcterms:modified>
</cp:coreProperties>
</file>